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附件一：</w:t>
      </w: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CN"/>
        </w:rPr>
        <w:t>《大学体育》课程选课步骤</w:t>
      </w:r>
    </w:p>
    <w:p>
      <w:pPr>
        <w:spacing w:line="360" w:lineRule="auto"/>
        <w:rPr>
          <w:rFonts w:asciiTheme="minorEastAsia" w:hAnsiTheme="minorEastAsia" w:eastAsiaTheme="minorEastAsia" w:cs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CN"/>
        </w:rPr>
        <w:t>电脑端：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一步：在浏览器地址栏输入网址：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外网：59.175.200.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或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59.175.200.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内网：192.168.20.22或192.168.20.23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进入教务系统登陆界面（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  <w:t>浏览器推荐使用火狐或谷歌，在手机或平板电脑上使用浏览器亦可登陆。使用手机或平板浏览器登陆可能因为屏幕比例的适配不同，导致与以下说明的内容不一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）。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 xml:space="preserve">用户名：学号 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初始密码：身份证后六位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219200</wp:posOffset>
            </wp:positionH>
            <wp:positionV relativeFrom="paragraph">
              <wp:posOffset>3348355</wp:posOffset>
            </wp:positionV>
            <wp:extent cx="4930140" cy="2066290"/>
            <wp:effectExtent l="0" t="0" r="7620" b="635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897890</wp:posOffset>
            </wp:positionH>
            <wp:positionV relativeFrom="paragraph">
              <wp:posOffset>24765</wp:posOffset>
            </wp:positionV>
            <wp:extent cx="5723890" cy="2857500"/>
            <wp:effectExtent l="0" t="0" r="6350" b="762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857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二步 :在主界面单击“选课”，随后在下拉菜单里单击“自主选课”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三步 ：进入“自主选课”界面后，单击“查询”（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  <w:t>已选条件默认设置为有无余量：有，请勿删除，否则无法正常查询容量有剩余的班级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）：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6350</wp:posOffset>
            </wp:positionV>
            <wp:extent cx="5234940" cy="1514475"/>
            <wp:effectExtent l="0" t="0" r="7620" b="9525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252" cy="1546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随后即可下拉页面，看到可选课程的列表，如下图所示：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153795</wp:posOffset>
            </wp:positionH>
            <wp:positionV relativeFrom="paragraph">
              <wp:posOffset>16510</wp:posOffset>
            </wp:positionV>
            <wp:extent cx="5194935" cy="2224405"/>
            <wp:effectExtent l="0" t="0" r="1905" b="635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四步：单击课程列表的项目，即可看到该门课程的详细信息：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99695</wp:posOffset>
            </wp:positionV>
            <wp:extent cx="5265420" cy="803910"/>
            <wp:effectExtent l="0" t="0" r="7620" b="381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702" cy="8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如确定选择该门课程，点击课程详情右边的“选课”按钮即可，如该项目的当前班级容量已经被选满，则系统默认不显示该门课程，也无法选择该门课程的该班级，需选择其他的项目或班级。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622935</wp:posOffset>
            </wp:positionV>
            <wp:extent cx="5389880" cy="1376045"/>
            <wp:effectExtent l="0" t="0" r="5080" b="10795"/>
            <wp:wrapNone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五步：单击页面最右边的“选课信息”，即可查看已选好课程的详情。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100455</wp:posOffset>
            </wp:positionH>
            <wp:positionV relativeFrom="paragraph">
              <wp:posOffset>397510</wp:posOffset>
            </wp:positionV>
            <wp:extent cx="5266690" cy="3108325"/>
            <wp:effectExtent l="0" t="0" r="6350" b="635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详情如下：</w:t>
      </w:r>
    </w:p>
    <w:p>
      <w:pPr>
        <w:spacing w:line="360" w:lineRule="auto"/>
        <w:rPr>
          <w:rFonts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如需退选该门课程，直接点击“退选”按钮即可（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  <w:t>退选需谨慎，因选课人数较多，退选后的课程可能因容量被选满而无法再次被选中。）</w:t>
      </w:r>
    </w:p>
    <w:p>
      <w:pPr>
        <w:spacing w:line="360" w:lineRule="auto"/>
        <w:rPr>
          <w:rFonts w:ascii="Times New Roman" w:hAnsi="Times New Roman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="Times New Roman" w:hAnsi="Times New Roman" w:eastAsiaTheme="minorEastAsia" w:cstheme="minorEastAsia"/>
          <w:b/>
          <w:sz w:val="28"/>
          <w:szCs w:val="28"/>
          <w:lang w:eastAsia="zh-CN"/>
        </w:rPr>
      </w:pPr>
      <w:r>
        <w:rPr>
          <w:rFonts w:hint="eastAsia" w:ascii="Times New Roman" w:hAnsi="Times New Roman" w:eastAsiaTheme="minorEastAsia" w:cstheme="minorEastAsia"/>
          <w:b/>
          <w:sz w:val="28"/>
          <w:szCs w:val="28"/>
          <w:lang w:eastAsia="zh-CN"/>
        </w:rPr>
        <w:t>手机端：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一步：在浏览器地址栏输入网址</w:t>
      </w:r>
      <w:bookmarkStart w:id="0" w:name="_GoBack"/>
      <w:bookmarkEnd w:id="0"/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外网：59.175.200.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或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59.175.200.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内网：192.168.20.22或192.168.20.23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进入教务系统登陆界面（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  <w:t>浏览器推荐使用火狐或谷歌，在手机或平板电脑上使用浏览器亦可登陆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）。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 xml:space="preserve">用户名：学号 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初始密码：身份证后六位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二步：</w:t>
      </w:r>
    </w:p>
    <w:p>
      <w:pPr>
        <w:rPr>
          <w:rFonts w:hint="eastAsia" w:eastAsiaTheme="minorEastAsia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60020</wp:posOffset>
                </wp:positionV>
                <wp:extent cx="1790700" cy="176022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点击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右上角的</w:t>
                            </w:r>
                            <w:r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标签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选择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“选课</w:t>
                            </w:r>
                            <w:r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”按钮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，点击</w:t>
                            </w:r>
                            <w:r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自主</w:t>
                            </w:r>
                            <w:r>
                              <w:rPr>
                                <w:rFonts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选课”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4.2pt;margin-top:12.6pt;height:138.6pt;width:141pt;mso-wrap-distance-bottom:3.6pt;mso-wrap-distance-left:9pt;mso-wrap-distance-right:9pt;mso-wrap-distance-top:3.6pt;z-index:251661312;mso-width-relative:page;mso-height-relative:page;" fillcolor="#FFFFFF" filled="t" stroked="f" coordsize="21600,21600" o:gfxdata="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kdSHHYAAAACgEAAA8AAAAAAAAAAQAgAAAAIgAAAGRycy9k&#10;b3ducmV2LnhtbFBLAQIUABQAAAAIAIdO4kAWBcNHOwIAAFU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点击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右上角的</w:t>
                      </w:r>
                      <w:r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标签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，</w:t>
                      </w:r>
                      <w:r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选择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“选课</w:t>
                      </w:r>
                      <w:r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”按钮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，点击</w:t>
                      </w:r>
                      <w:r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“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自主</w:t>
                      </w:r>
                      <w:r>
                        <w:rPr>
                          <w:rFonts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选课”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3352800" cy="40290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三步 ：进入“自主选课”界面后，单击“查询”（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  <w:t>已选条件默认设置为有无余量：有，请勿删除，否则无法正常查询容量有剩余的班级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）：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lang w:eastAsia="zh-CN"/>
        </w:rPr>
        <w:drawing>
          <wp:inline distT="0" distB="0" distL="0" distR="0">
            <wp:extent cx="3848100" cy="68408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8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随后即可下拉页面，看到可选课程的列表，同时向左边拉动页面，出现“选课”按钮，如下图所示：</w:t>
      </w:r>
    </w:p>
    <w:p>
      <w:pPr>
        <w:rPr>
          <w:rFonts w:hint="eastAsia"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4985385" cy="8863330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四步：单击课程列表的项目，即可看到该门课程的详细信息：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如确定选择该门课程，点击课程详情右边的“选课”按钮即可，如该项目的当前班级容量已经被选满，则系统默认不显示该门课程，也无法选择该门课程的该班级，需选择其他的项目或班级。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第五步：单击页面最右边的“选课信息”，即可查看已选好课程的详情。</w:t>
      </w:r>
    </w:p>
    <w:p>
      <w:pPr>
        <w:rPr>
          <w:rFonts w:hint="eastAsia"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3131820" cy="5567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1564" cy="55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如需退选该门课程，直接点击“退选”按钮即可（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  <w:t>退选需谨慎，因选课人数较多，退选后的课程可能因容量被选满而无法再次被选中。）</w:t>
      </w:r>
    </w:p>
    <w:p>
      <w:pPr>
        <w:rPr>
          <w:rFonts w:hint="eastAsia"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4130040" cy="7342505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1474" cy="73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Noto Sans Mono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kZDk1YWI5ODRjMDkxZWJmM2Q4NWI2YTRiMWI5YzUifQ=="/>
  </w:docVars>
  <w:rsids>
    <w:rsidRoot w:val="65EF780C"/>
    <w:rsid w:val="000718DD"/>
    <w:rsid w:val="00163522"/>
    <w:rsid w:val="001B60D4"/>
    <w:rsid w:val="002A2317"/>
    <w:rsid w:val="00373C21"/>
    <w:rsid w:val="0054184E"/>
    <w:rsid w:val="00622F83"/>
    <w:rsid w:val="00635201"/>
    <w:rsid w:val="00A23CD0"/>
    <w:rsid w:val="00C01F91"/>
    <w:rsid w:val="00C059AD"/>
    <w:rsid w:val="00C35FA0"/>
    <w:rsid w:val="00CF22B7"/>
    <w:rsid w:val="00EF4CB2"/>
    <w:rsid w:val="09C24C82"/>
    <w:rsid w:val="255E12B8"/>
    <w:rsid w:val="5AD56DEA"/>
    <w:rsid w:val="65EF780C"/>
    <w:rsid w:val="673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ans Mono CJK JP Regular" w:hAnsi="Noto Sans Mono CJK JP Regular" w:eastAsia="Noto Sans Mono CJK JP Regular" w:cs="Noto Sans Mono CJK JP Regular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738A5-D9CB-4F49-B888-94954E84D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0</Words>
  <Characters>804</Characters>
  <Lines>6</Lines>
  <Paragraphs>1</Paragraphs>
  <TotalTime>0</TotalTime>
  <ScaleCrop>false</ScaleCrop>
  <LinksUpToDate>false</LinksUpToDate>
  <CharactersWithSpaces>9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2:37:00Z</dcterms:created>
  <dc:creator>为了某种浪漫主义情怀</dc:creator>
  <cp:lastModifiedBy>杨曾</cp:lastModifiedBy>
  <dcterms:modified xsi:type="dcterms:W3CDTF">2024-01-11T06:56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B34CB4BF42E4F319BBEDA0771C86145_12</vt:lpwstr>
  </property>
</Properties>
</file>